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8A6BA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8A6BA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8A6BA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8A6BA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8A6BA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8A6BA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8A6BA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8A6BA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8A6BA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788F6BE6" w:rsidR="00264174" w:rsidRDefault="003E7006">
      <w:pPr>
        <w:spacing w:before="240" w:after="240"/>
        <w:jc w:val="center"/>
      </w:pPr>
      <w:r>
        <w:rPr>
          <w:noProof/>
        </w:rPr>
        <w:drawing>
          <wp:inline distT="0" distB="0" distL="0" distR="0" wp14:anchorId="4F65B527" wp14:editId="5AFF9391">
            <wp:extent cx="4752975" cy="26736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j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14" cy="26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Valores</w:t>
      </w:r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DC04C2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>
        <w:lastRenderedPageBreak/>
        <w:t>Visão geral</w:t>
      </w:r>
      <w:r w:rsidR="00332E52" w:rsidRPr="00B9391E">
        <w:t xml:space="preserve"> do sistema</w:t>
      </w:r>
      <w:bookmarkEnd w:id="7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Start w:id="9" w:name="_be9m5qlfee2k" w:colFirst="0" w:colLast="0"/>
      <w:bookmarkStart w:id="10" w:name="_Toc161762658"/>
      <w:bookmarkEnd w:id="8"/>
      <w:bookmarkEnd w:id="9"/>
    </w:p>
    <w:p w14:paraId="5FB23520" w14:textId="4E357BB9" w:rsidR="00BB4263" w:rsidRPr="00BB4263" w:rsidRDefault="00BB4263" w:rsidP="00BB4263">
      <w:pPr>
        <w:pStyle w:val="Ttulo2"/>
        <w:ind w:left="405"/>
      </w:pPr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r w:rsidRPr="002C2666">
        <w:t>Técnica de levantamento de requisitos</w:t>
      </w:r>
      <w:bookmarkEnd w:id="10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t>Requisitos funcionais</w:t>
      </w:r>
      <w:bookmarkEnd w:id="14"/>
    </w:p>
    <w:p w14:paraId="7FAF38E9" w14:textId="77777777" w:rsidR="00BB4263" w:rsidRDefault="00BB4263" w:rsidP="00BB4263">
      <w:pPr>
        <w:ind w:left="360"/>
      </w:pPr>
      <w:r>
        <w:t>•</w:t>
      </w:r>
      <w:r>
        <w:tab/>
        <w:t xml:space="preserve">Autenticação de Usuário: Permite que os usuários façam </w:t>
      </w:r>
      <w:proofErr w:type="spellStart"/>
      <w:r>
        <w:t>login</w:t>
      </w:r>
      <w:proofErr w:type="spellEnd"/>
      <w:r>
        <w:t xml:space="preserve"> no sistema utilizando um nome de usuário e senha.</w:t>
      </w:r>
    </w:p>
    <w:p w14:paraId="00273045" w14:textId="77777777" w:rsidR="00BB4263" w:rsidRDefault="00BB4263" w:rsidP="00BB4263">
      <w:pPr>
        <w:ind w:left="360"/>
      </w:pPr>
      <w:r>
        <w:t>•</w:t>
      </w:r>
      <w:r>
        <w:tab/>
        <w:t>Gestão de Usuários: Permite que os usuários modifiquem suas próprias informações no perfil.</w:t>
      </w:r>
    </w:p>
    <w:p w14:paraId="7A7370A6" w14:textId="77777777" w:rsidR="00BB4263" w:rsidRDefault="00BB4263" w:rsidP="00BB4263">
      <w:pPr>
        <w:ind w:left="360"/>
      </w:pPr>
      <w:r>
        <w:t>•</w:t>
      </w:r>
      <w:r>
        <w:tab/>
        <w:t>Gerenciamento de Conteúdo: Permite que os usuários criem e personalizem treinos, exercícios, refeições, alimentos e cronômetros.</w:t>
      </w:r>
    </w:p>
    <w:p w14:paraId="502029C3" w14:textId="608D8E40" w:rsidR="003A7FC4" w:rsidRPr="003A7FC4" w:rsidRDefault="00BB4263" w:rsidP="00BB4263">
      <w:pPr>
        <w:ind w:left="360"/>
      </w:pPr>
      <w:r>
        <w:t>•</w:t>
      </w:r>
      <w:r>
        <w:tab/>
      </w:r>
      <w:r w:rsidR="0031048B">
        <w:t>Cronômetro</w:t>
      </w:r>
      <w:r>
        <w:t>: Oferece a opção de utilizar cronômetros como uma forma alternativa às repetições no treino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r w:rsidRPr="001A65D7">
        <w:t>2.</w:t>
      </w:r>
      <w:r w:rsidR="00B817B1">
        <w:t>4</w:t>
      </w:r>
      <w:r w:rsidRPr="001A65D7">
        <w:t xml:space="preserve"> </w:t>
      </w:r>
      <w:bookmarkStart w:id="15" w:name="_Toc161762660"/>
      <w:r w:rsidR="00332E52" w:rsidRPr="001A65D7">
        <w:t>Requisitos não funcionais</w:t>
      </w:r>
      <w:bookmarkEnd w:id="15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lastRenderedPageBreak/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18D40244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C26CE4">
      <w:pPr>
        <w:jc w:val="both"/>
      </w:pPr>
      <w:r w:rsidRPr="00C26CE4">
        <w:t xml:space="preserve">Neste capítulo, são apresentados os documentos técnicos que descrevem os aspectos fundamentais do sistema desenvolvido, fornecendo uma base sólida para compreensão e </w:t>
      </w:r>
      <w:r w:rsidRPr="00C26CE4">
        <w:lastRenderedPageBreak/>
        <w:t>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57E83900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5F32933D" w14:textId="4766DE20" w:rsidR="00C94910" w:rsidRPr="00C94910" w:rsidRDefault="00C94910" w:rsidP="00C94910">
      <w:bookmarkStart w:id="21" w:name="_GoBack"/>
      <w:bookmarkEnd w:id="21"/>
    </w:p>
    <w:p w14:paraId="75717C8D" w14:textId="1867B1A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lastRenderedPageBreak/>
        <w:t>Diagrama de classes</w:t>
      </w:r>
      <w:bookmarkEnd w:id="25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lastRenderedPageBreak/>
        <w:t>Diagrama de sequência</w:t>
      </w:r>
      <w:bookmarkEnd w:id="27"/>
    </w:p>
    <w:p w14:paraId="7565E3E0" w14:textId="003224FC" w:rsidR="00BB43E9" w:rsidRDefault="0031048B" w:rsidP="00BB43E9">
      <w:r>
        <w:rPr>
          <w:noProof/>
        </w:rPr>
        <w:drawing>
          <wp:inline distT="0" distB="0" distL="0" distR="0" wp14:anchorId="1EC180E9" wp14:editId="3AB64456">
            <wp:extent cx="5600700" cy="4767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sequencia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30" cy="47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9E55" w14:textId="77777777" w:rsidR="008A6BAD" w:rsidRDefault="008A6BAD">
      <w:pPr>
        <w:spacing w:line="240" w:lineRule="auto"/>
      </w:pPr>
      <w:r>
        <w:separator/>
      </w:r>
    </w:p>
  </w:endnote>
  <w:endnote w:type="continuationSeparator" w:id="0">
    <w:p w14:paraId="5CEA34CC" w14:textId="77777777" w:rsidR="008A6BAD" w:rsidRDefault="008A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C71E" w14:textId="77777777" w:rsidR="008A6BAD" w:rsidRDefault="008A6BAD">
      <w:pPr>
        <w:spacing w:line="240" w:lineRule="auto"/>
      </w:pPr>
      <w:r>
        <w:separator/>
      </w:r>
    </w:p>
  </w:footnote>
  <w:footnote w:type="continuationSeparator" w:id="0">
    <w:p w14:paraId="285EFF07" w14:textId="77777777" w:rsidR="008A6BAD" w:rsidRDefault="008A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3854"/>
    <w:rsid w:val="003046A9"/>
    <w:rsid w:val="0031048B"/>
    <w:rsid w:val="00313543"/>
    <w:rsid w:val="00332E52"/>
    <w:rsid w:val="00334793"/>
    <w:rsid w:val="003509CE"/>
    <w:rsid w:val="00377DB4"/>
    <w:rsid w:val="003969EB"/>
    <w:rsid w:val="003A7FC4"/>
    <w:rsid w:val="003E7006"/>
    <w:rsid w:val="00404F49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055B"/>
    <w:rsid w:val="0083526C"/>
    <w:rsid w:val="00853FB3"/>
    <w:rsid w:val="008A6BAD"/>
    <w:rsid w:val="00971396"/>
    <w:rsid w:val="009A685A"/>
    <w:rsid w:val="00A27470"/>
    <w:rsid w:val="00A31AAC"/>
    <w:rsid w:val="00A51AEC"/>
    <w:rsid w:val="00AE478E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A7F69"/>
    <w:rsid w:val="00CB1B34"/>
    <w:rsid w:val="00CD2C90"/>
    <w:rsid w:val="00CF748D"/>
    <w:rsid w:val="00D03342"/>
    <w:rsid w:val="00D35AE7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9C592D"/>
    <w:rsid w:val="00AE559C"/>
    <w:rsid w:val="00B06368"/>
    <w:rsid w:val="00B855D3"/>
    <w:rsid w:val="00CF6AB1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7B62-C223-4310-907A-33A93B3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BNER DE SOUZA</cp:lastModifiedBy>
  <cp:revision>6</cp:revision>
  <dcterms:created xsi:type="dcterms:W3CDTF">2024-04-24T01:15:00Z</dcterms:created>
  <dcterms:modified xsi:type="dcterms:W3CDTF">2024-05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